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B1" w:rsidRDefault="005A54AF" w:rsidP="0046238F">
      <w:pPr>
        <w:tabs>
          <w:tab w:val="left" w:pos="465"/>
          <w:tab w:val="left" w:pos="1890"/>
        </w:tabs>
        <w:ind w:left="-851"/>
      </w:pPr>
      <w:r>
        <w:tab/>
        <w:t>РАСПИСАНИЕ        НОД</w:t>
      </w:r>
      <w:r>
        <w:tab/>
        <w:t>2017-2018</w:t>
      </w:r>
      <w:bookmarkStart w:id="0" w:name="_GoBack"/>
      <w:bookmarkEnd w:id="0"/>
      <w:r w:rsidR="0046238F">
        <w:t>гг.                                                                         Утверждаю</w:t>
      </w:r>
    </w:p>
    <w:p w:rsidR="0046238F" w:rsidRDefault="0046238F" w:rsidP="0046238F">
      <w:pPr>
        <w:tabs>
          <w:tab w:val="left" w:pos="6525"/>
        </w:tabs>
        <w:ind w:left="-851"/>
      </w:pPr>
      <w:r>
        <w:tab/>
        <w:t>Заведующий МКДОУ «</w:t>
      </w:r>
      <w:proofErr w:type="spellStart"/>
      <w:r>
        <w:t>Юхаристальский</w:t>
      </w:r>
      <w:proofErr w:type="spellEnd"/>
    </w:p>
    <w:p w:rsidR="0046238F" w:rsidRDefault="0046238F" w:rsidP="0046238F">
      <w:pPr>
        <w:tabs>
          <w:tab w:val="left" w:pos="6525"/>
        </w:tabs>
        <w:ind w:left="-851"/>
      </w:pPr>
      <w:r>
        <w:tab/>
        <w:t>детский сад»</w:t>
      </w:r>
    </w:p>
    <w:p w:rsidR="0046238F" w:rsidRDefault="0046238F" w:rsidP="0046238F">
      <w:pPr>
        <w:tabs>
          <w:tab w:val="left" w:pos="6525"/>
        </w:tabs>
        <w:ind w:left="-851"/>
      </w:pPr>
      <w:r>
        <w:tab/>
        <w:t>Гаджиева С.Б.________________</w:t>
      </w:r>
    </w:p>
    <w:p w:rsidR="0046238F" w:rsidRDefault="0046238F" w:rsidP="0046238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1701"/>
        <w:gridCol w:w="851"/>
        <w:gridCol w:w="1842"/>
        <w:gridCol w:w="851"/>
        <w:gridCol w:w="1701"/>
        <w:gridCol w:w="992"/>
        <w:gridCol w:w="1843"/>
        <w:gridCol w:w="850"/>
      </w:tblGrid>
      <w:tr w:rsidR="009E0C8D" w:rsidTr="009E0C8D">
        <w:tc>
          <w:tcPr>
            <w:tcW w:w="534" w:type="dxa"/>
          </w:tcPr>
          <w:p w:rsidR="0046238F" w:rsidRDefault="0046238F" w:rsidP="0046238F"/>
          <w:p w:rsidR="0046238F" w:rsidRDefault="0046238F" w:rsidP="0046238F"/>
        </w:tc>
        <w:tc>
          <w:tcPr>
            <w:tcW w:w="1701" w:type="dxa"/>
          </w:tcPr>
          <w:p w:rsidR="0046238F" w:rsidRDefault="0046238F" w:rsidP="0046238F">
            <w:r>
              <w:t>понедельник</w:t>
            </w:r>
          </w:p>
        </w:tc>
        <w:tc>
          <w:tcPr>
            <w:tcW w:w="850" w:type="dxa"/>
          </w:tcPr>
          <w:p w:rsidR="0046238F" w:rsidRDefault="0046238F" w:rsidP="0046238F"/>
        </w:tc>
        <w:tc>
          <w:tcPr>
            <w:tcW w:w="1701" w:type="dxa"/>
          </w:tcPr>
          <w:p w:rsidR="0046238F" w:rsidRDefault="0046238F" w:rsidP="0046238F">
            <w:r>
              <w:t>вторник</w:t>
            </w:r>
          </w:p>
        </w:tc>
        <w:tc>
          <w:tcPr>
            <w:tcW w:w="851" w:type="dxa"/>
          </w:tcPr>
          <w:p w:rsidR="0046238F" w:rsidRDefault="0046238F" w:rsidP="0046238F"/>
        </w:tc>
        <w:tc>
          <w:tcPr>
            <w:tcW w:w="1842" w:type="dxa"/>
          </w:tcPr>
          <w:p w:rsidR="0046238F" w:rsidRDefault="0046238F" w:rsidP="0046238F">
            <w:r>
              <w:t>среда</w:t>
            </w:r>
          </w:p>
        </w:tc>
        <w:tc>
          <w:tcPr>
            <w:tcW w:w="851" w:type="dxa"/>
          </w:tcPr>
          <w:p w:rsidR="0046238F" w:rsidRDefault="0046238F" w:rsidP="0046238F"/>
        </w:tc>
        <w:tc>
          <w:tcPr>
            <w:tcW w:w="1701" w:type="dxa"/>
          </w:tcPr>
          <w:p w:rsidR="0046238F" w:rsidRDefault="0046238F" w:rsidP="0046238F">
            <w:r>
              <w:t>четверг</w:t>
            </w:r>
          </w:p>
        </w:tc>
        <w:tc>
          <w:tcPr>
            <w:tcW w:w="992" w:type="dxa"/>
          </w:tcPr>
          <w:p w:rsidR="0046238F" w:rsidRDefault="0046238F" w:rsidP="0046238F"/>
        </w:tc>
        <w:tc>
          <w:tcPr>
            <w:tcW w:w="1843" w:type="dxa"/>
          </w:tcPr>
          <w:p w:rsidR="0046238F" w:rsidRDefault="0046238F" w:rsidP="0046238F">
            <w:r>
              <w:t>пятница</w:t>
            </w:r>
          </w:p>
        </w:tc>
        <w:tc>
          <w:tcPr>
            <w:tcW w:w="850" w:type="dxa"/>
          </w:tcPr>
          <w:p w:rsidR="0046238F" w:rsidRDefault="0046238F" w:rsidP="0046238F"/>
        </w:tc>
      </w:tr>
      <w:tr w:rsidR="009E0C8D" w:rsidTr="009E0C8D">
        <w:tc>
          <w:tcPr>
            <w:tcW w:w="534" w:type="dxa"/>
          </w:tcPr>
          <w:p w:rsidR="0046238F" w:rsidRDefault="0046238F" w:rsidP="0046238F"/>
          <w:p w:rsidR="0019740D" w:rsidRDefault="0019740D" w:rsidP="0046238F"/>
          <w:p w:rsidR="0019740D" w:rsidRDefault="0019740D" w:rsidP="0046238F"/>
          <w:p w:rsidR="0019740D" w:rsidRDefault="0019740D" w:rsidP="0046238F">
            <w:proofErr w:type="spellStart"/>
            <w:r>
              <w:t>Млгр</w:t>
            </w:r>
            <w:proofErr w:type="spellEnd"/>
          </w:p>
        </w:tc>
        <w:tc>
          <w:tcPr>
            <w:tcW w:w="1701" w:type="dxa"/>
          </w:tcPr>
          <w:p w:rsidR="0046238F" w:rsidRDefault="0046238F" w:rsidP="0046238F">
            <w:r>
              <w:t>Физкультура</w:t>
            </w:r>
          </w:p>
          <w:p w:rsidR="0046238F" w:rsidRDefault="0046238F" w:rsidP="0046238F"/>
          <w:p w:rsidR="0046238F" w:rsidRDefault="0046238F" w:rsidP="0046238F"/>
          <w:p w:rsidR="0046238F" w:rsidRDefault="0046238F" w:rsidP="0046238F"/>
          <w:p w:rsidR="0046238F" w:rsidRDefault="0046238F" w:rsidP="0046238F"/>
          <w:p w:rsidR="0046238F" w:rsidRDefault="009E0C8D" w:rsidP="0046238F">
            <w:proofErr w:type="spellStart"/>
            <w:r>
              <w:t>Озн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ир</w:t>
            </w:r>
            <w:proofErr w:type="spellEnd"/>
            <w:r>
              <w:t>./</w:t>
            </w:r>
          </w:p>
          <w:p w:rsidR="009E0C8D" w:rsidRDefault="009E0C8D" w:rsidP="0046238F">
            <w:proofErr w:type="spellStart"/>
            <w:r>
              <w:t>озн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.и</w:t>
            </w:r>
            <w:proofErr w:type="spellEnd"/>
          </w:p>
          <w:p w:rsidR="009E0C8D" w:rsidRDefault="009E0C8D" w:rsidP="0046238F">
            <w:proofErr w:type="spellStart"/>
            <w:r>
              <w:t>соц</w:t>
            </w:r>
            <w:proofErr w:type="gramStart"/>
            <w:r>
              <w:t>.о</w:t>
            </w:r>
            <w:proofErr w:type="gramEnd"/>
            <w:r>
              <w:t>кр</w:t>
            </w:r>
            <w:proofErr w:type="spellEnd"/>
            <w:r>
              <w:t>.</w:t>
            </w:r>
          </w:p>
          <w:p w:rsidR="009E0C8D" w:rsidRDefault="009E0C8D" w:rsidP="0046238F"/>
          <w:p w:rsidR="009E0C8D" w:rsidRDefault="009E0C8D" w:rsidP="0046238F"/>
          <w:p w:rsidR="009E0C8D" w:rsidRDefault="009E0C8D" w:rsidP="0046238F"/>
          <w:p w:rsidR="009E0C8D" w:rsidRDefault="009E0C8D" w:rsidP="0046238F">
            <w:r>
              <w:t>10по15м.-2ч.30м.</w:t>
            </w:r>
          </w:p>
        </w:tc>
        <w:tc>
          <w:tcPr>
            <w:tcW w:w="850" w:type="dxa"/>
          </w:tcPr>
          <w:p w:rsidR="0046238F" w:rsidRDefault="0046238F" w:rsidP="0046238F">
            <w:r>
              <w:t>09.40</w:t>
            </w:r>
          </w:p>
          <w:p w:rsidR="0046238F" w:rsidRDefault="0046238F" w:rsidP="0046238F">
            <w:r>
              <w:t>09.45</w:t>
            </w:r>
          </w:p>
          <w:p w:rsidR="009E0C8D" w:rsidRDefault="009E0C8D" w:rsidP="0046238F"/>
          <w:p w:rsidR="009E0C8D" w:rsidRDefault="009E0C8D" w:rsidP="0046238F"/>
          <w:p w:rsidR="009E0C8D" w:rsidRDefault="009E0C8D" w:rsidP="0046238F"/>
          <w:p w:rsidR="009E0C8D" w:rsidRDefault="009E0C8D" w:rsidP="0046238F">
            <w:r>
              <w:t>10.05</w:t>
            </w:r>
          </w:p>
          <w:p w:rsidR="009E0C8D" w:rsidRDefault="009E0C8D" w:rsidP="0046238F">
            <w:r>
              <w:t>10.20</w:t>
            </w:r>
          </w:p>
          <w:p w:rsidR="0046238F" w:rsidRDefault="0046238F" w:rsidP="0046238F"/>
          <w:p w:rsidR="0046238F" w:rsidRDefault="0046238F" w:rsidP="0046238F"/>
          <w:p w:rsidR="0046238F" w:rsidRDefault="0046238F" w:rsidP="0046238F"/>
          <w:p w:rsidR="0046238F" w:rsidRDefault="0046238F" w:rsidP="0046238F"/>
        </w:tc>
        <w:tc>
          <w:tcPr>
            <w:tcW w:w="1701" w:type="dxa"/>
          </w:tcPr>
          <w:p w:rsidR="0046238F" w:rsidRDefault="005D5D48" w:rsidP="0046238F">
            <w:r>
              <w:t>Музыка</w:t>
            </w:r>
          </w:p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>
            <w:r>
              <w:t>Рисование</w:t>
            </w:r>
          </w:p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>
            <w:r>
              <w:t>10по15м.-2ч.30м.</w:t>
            </w:r>
          </w:p>
          <w:p w:rsidR="005D5D48" w:rsidRDefault="005D5D48" w:rsidP="0046238F"/>
        </w:tc>
        <w:tc>
          <w:tcPr>
            <w:tcW w:w="851" w:type="dxa"/>
          </w:tcPr>
          <w:p w:rsidR="0046238F" w:rsidRDefault="005D5D48" w:rsidP="0046238F">
            <w:r>
              <w:t>09.40</w:t>
            </w:r>
          </w:p>
          <w:p w:rsidR="005D5D48" w:rsidRDefault="005D5D48" w:rsidP="0046238F">
            <w:r>
              <w:t>09.55</w:t>
            </w:r>
          </w:p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>
            <w:r>
              <w:t>10.05</w:t>
            </w:r>
          </w:p>
          <w:p w:rsidR="005D5D48" w:rsidRDefault="005D5D48" w:rsidP="0046238F">
            <w:r>
              <w:t>10.20</w:t>
            </w:r>
          </w:p>
        </w:tc>
        <w:tc>
          <w:tcPr>
            <w:tcW w:w="1842" w:type="dxa"/>
          </w:tcPr>
          <w:p w:rsidR="0046238F" w:rsidRDefault="00FC3E05" w:rsidP="0046238F">
            <w:r>
              <w:t>ФЭМП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>
            <w:r>
              <w:t>Физкультура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>
            <w:r>
              <w:t>10по15м.-2ч.30м.</w:t>
            </w:r>
          </w:p>
          <w:p w:rsidR="00FC3E05" w:rsidRDefault="00FC3E05" w:rsidP="0046238F"/>
        </w:tc>
        <w:tc>
          <w:tcPr>
            <w:tcW w:w="851" w:type="dxa"/>
          </w:tcPr>
          <w:p w:rsidR="0046238F" w:rsidRDefault="00FC3E05" w:rsidP="0046238F">
            <w:r>
              <w:t>09.40</w:t>
            </w:r>
          </w:p>
          <w:p w:rsidR="00FC3E05" w:rsidRDefault="00FC3E05" w:rsidP="0046238F">
            <w:r>
              <w:t>09.55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>
            <w:r>
              <w:t>10.05</w:t>
            </w:r>
          </w:p>
          <w:p w:rsidR="00FC3E05" w:rsidRDefault="00FC3E05" w:rsidP="0046238F">
            <w:r>
              <w:t>10.20</w:t>
            </w:r>
          </w:p>
        </w:tc>
        <w:tc>
          <w:tcPr>
            <w:tcW w:w="1701" w:type="dxa"/>
          </w:tcPr>
          <w:p w:rsidR="0046238F" w:rsidRDefault="00FC3E05" w:rsidP="0046238F">
            <w:r>
              <w:t>Физкультура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Развитие речи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10по15м.-2ч.30м.</w:t>
            </w:r>
          </w:p>
          <w:p w:rsidR="0031252E" w:rsidRDefault="0031252E" w:rsidP="0046238F"/>
        </w:tc>
        <w:tc>
          <w:tcPr>
            <w:tcW w:w="992" w:type="dxa"/>
          </w:tcPr>
          <w:p w:rsidR="0046238F" w:rsidRDefault="0031252E" w:rsidP="0046238F">
            <w:r>
              <w:t>09.40</w:t>
            </w:r>
          </w:p>
          <w:p w:rsidR="0031252E" w:rsidRDefault="0031252E" w:rsidP="0046238F">
            <w:r>
              <w:t>09.55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10.05</w:t>
            </w:r>
          </w:p>
          <w:p w:rsidR="0031252E" w:rsidRDefault="0031252E" w:rsidP="0046238F">
            <w:r>
              <w:t>10.20</w:t>
            </w:r>
          </w:p>
        </w:tc>
        <w:tc>
          <w:tcPr>
            <w:tcW w:w="1843" w:type="dxa"/>
          </w:tcPr>
          <w:p w:rsidR="0046238F" w:rsidRDefault="0031252E" w:rsidP="0046238F">
            <w:r>
              <w:t>Музыка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Лепка/</w:t>
            </w:r>
            <w:proofErr w:type="spellStart"/>
            <w:r>
              <w:t>апплик</w:t>
            </w:r>
            <w:proofErr w:type="spellEnd"/>
            <w:r>
              <w:t>.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10по15м.-2ч.30м.</w:t>
            </w:r>
          </w:p>
          <w:p w:rsidR="0031252E" w:rsidRDefault="0031252E" w:rsidP="0046238F"/>
        </w:tc>
        <w:tc>
          <w:tcPr>
            <w:tcW w:w="850" w:type="dxa"/>
          </w:tcPr>
          <w:p w:rsidR="0046238F" w:rsidRDefault="0031252E" w:rsidP="0046238F">
            <w:r>
              <w:t>09.40</w:t>
            </w:r>
          </w:p>
          <w:p w:rsidR="0031252E" w:rsidRDefault="0031252E" w:rsidP="0046238F">
            <w:r>
              <w:t>09.55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10.05</w:t>
            </w:r>
          </w:p>
          <w:p w:rsidR="0031252E" w:rsidRDefault="0031252E" w:rsidP="0046238F">
            <w:r>
              <w:t>10.20</w:t>
            </w:r>
          </w:p>
        </w:tc>
      </w:tr>
      <w:tr w:rsidR="009E0C8D" w:rsidTr="009E0C8D">
        <w:tc>
          <w:tcPr>
            <w:tcW w:w="534" w:type="dxa"/>
          </w:tcPr>
          <w:p w:rsidR="0046238F" w:rsidRDefault="0046238F" w:rsidP="0046238F"/>
          <w:p w:rsidR="0019740D" w:rsidRDefault="0019740D" w:rsidP="0046238F"/>
          <w:p w:rsidR="0019740D" w:rsidRDefault="0019740D" w:rsidP="0046238F"/>
          <w:p w:rsidR="0019740D" w:rsidRDefault="0019740D" w:rsidP="0046238F"/>
          <w:p w:rsidR="0019740D" w:rsidRDefault="0019740D" w:rsidP="0046238F">
            <w:r>
              <w:t>Ср</w:t>
            </w:r>
          </w:p>
          <w:p w:rsidR="0019740D" w:rsidRDefault="0019740D" w:rsidP="0046238F">
            <w:r>
              <w:t>Гр</w:t>
            </w:r>
          </w:p>
          <w:p w:rsidR="0019740D" w:rsidRDefault="0019740D" w:rsidP="0046238F"/>
          <w:p w:rsidR="0019740D" w:rsidRDefault="0019740D" w:rsidP="0046238F"/>
          <w:p w:rsidR="0019740D" w:rsidRDefault="0019740D" w:rsidP="0046238F"/>
          <w:p w:rsidR="0019740D" w:rsidRDefault="0019740D" w:rsidP="0046238F"/>
          <w:p w:rsidR="0019740D" w:rsidRDefault="0019740D" w:rsidP="0046238F"/>
          <w:p w:rsidR="0019740D" w:rsidRDefault="0019740D" w:rsidP="0046238F"/>
          <w:p w:rsidR="0019740D" w:rsidRDefault="0019740D" w:rsidP="0046238F"/>
          <w:p w:rsidR="0019740D" w:rsidRDefault="0019740D" w:rsidP="0046238F"/>
          <w:p w:rsidR="0019740D" w:rsidRDefault="0019740D" w:rsidP="0046238F"/>
          <w:p w:rsidR="0019740D" w:rsidRDefault="0019740D" w:rsidP="0046238F"/>
          <w:p w:rsidR="0019740D" w:rsidRDefault="0019740D" w:rsidP="0046238F"/>
          <w:p w:rsidR="0019740D" w:rsidRDefault="0019740D" w:rsidP="0046238F"/>
        </w:tc>
        <w:tc>
          <w:tcPr>
            <w:tcW w:w="1701" w:type="dxa"/>
          </w:tcPr>
          <w:p w:rsidR="0046238F" w:rsidRDefault="009E0C8D" w:rsidP="0046238F">
            <w:r>
              <w:lastRenderedPageBreak/>
              <w:t>Развитие речи</w:t>
            </w:r>
          </w:p>
          <w:p w:rsidR="009E0C8D" w:rsidRDefault="009E0C8D" w:rsidP="0046238F"/>
          <w:p w:rsidR="009E0C8D" w:rsidRDefault="009E0C8D" w:rsidP="0046238F"/>
          <w:p w:rsidR="009E0C8D" w:rsidRDefault="009E0C8D" w:rsidP="0046238F"/>
          <w:p w:rsidR="009E0C8D" w:rsidRDefault="009E0C8D" w:rsidP="0046238F"/>
          <w:p w:rsidR="009E0C8D" w:rsidRDefault="009E0C8D" w:rsidP="0046238F"/>
          <w:p w:rsidR="009E0C8D" w:rsidRDefault="009E0C8D" w:rsidP="0046238F">
            <w:r>
              <w:t>Физкультура</w:t>
            </w:r>
          </w:p>
          <w:p w:rsidR="009E0C8D" w:rsidRDefault="009E0C8D" w:rsidP="0046238F"/>
          <w:p w:rsidR="009E0C8D" w:rsidRDefault="009E0C8D" w:rsidP="0046238F"/>
          <w:p w:rsidR="009E0C8D" w:rsidRDefault="009E0C8D" w:rsidP="0046238F"/>
          <w:p w:rsidR="009E0C8D" w:rsidRDefault="009E0C8D" w:rsidP="0046238F"/>
          <w:p w:rsidR="009E0C8D" w:rsidRDefault="009E0C8D" w:rsidP="0046238F"/>
          <w:p w:rsidR="009E0C8D" w:rsidRDefault="009E0C8D" w:rsidP="0046238F">
            <w:r>
              <w:t>10по20м.-3ч.20м.</w:t>
            </w:r>
          </w:p>
        </w:tc>
        <w:tc>
          <w:tcPr>
            <w:tcW w:w="850" w:type="dxa"/>
          </w:tcPr>
          <w:p w:rsidR="0046238F" w:rsidRDefault="009E0C8D" w:rsidP="0046238F">
            <w:r>
              <w:t>09.30</w:t>
            </w:r>
          </w:p>
          <w:p w:rsidR="009E0C8D" w:rsidRDefault="009E0C8D" w:rsidP="0046238F">
            <w:r>
              <w:t>09.50</w:t>
            </w:r>
          </w:p>
          <w:p w:rsidR="009E0C8D" w:rsidRDefault="009E0C8D" w:rsidP="0046238F"/>
          <w:p w:rsidR="009E0C8D" w:rsidRDefault="009E0C8D" w:rsidP="0046238F"/>
          <w:p w:rsidR="009E0C8D" w:rsidRDefault="009E0C8D" w:rsidP="0046238F"/>
          <w:p w:rsidR="009E0C8D" w:rsidRDefault="009E0C8D" w:rsidP="0046238F"/>
          <w:p w:rsidR="009E0C8D" w:rsidRDefault="009E0C8D" w:rsidP="0046238F">
            <w:r>
              <w:t>10.00</w:t>
            </w:r>
          </w:p>
          <w:p w:rsidR="009E0C8D" w:rsidRDefault="009E0C8D" w:rsidP="0046238F">
            <w:r>
              <w:t>10.20</w:t>
            </w:r>
          </w:p>
          <w:p w:rsidR="009E0C8D" w:rsidRDefault="009E0C8D" w:rsidP="0046238F"/>
          <w:p w:rsidR="009E0C8D" w:rsidRDefault="009E0C8D" w:rsidP="0046238F"/>
          <w:p w:rsidR="009E0C8D" w:rsidRDefault="009E0C8D" w:rsidP="0046238F"/>
        </w:tc>
        <w:tc>
          <w:tcPr>
            <w:tcW w:w="1701" w:type="dxa"/>
          </w:tcPr>
          <w:p w:rsidR="0046238F" w:rsidRDefault="005D5D48" w:rsidP="0046238F">
            <w:r>
              <w:t>Физкультура</w:t>
            </w:r>
          </w:p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>
            <w:r>
              <w:t>Рисование</w:t>
            </w:r>
          </w:p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>
            <w:r>
              <w:t>10по20м-3ч.20м.</w:t>
            </w:r>
          </w:p>
        </w:tc>
        <w:tc>
          <w:tcPr>
            <w:tcW w:w="851" w:type="dxa"/>
          </w:tcPr>
          <w:p w:rsidR="0046238F" w:rsidRDefault="005D5D48" w:rsidP="0046238F">
            <w:r>
              <w:t>09.30</w:t>
            </w:r>
          </w:p>
          <w:p w:rsidR="005D5D48" w:rsidRDefault="005D5D48" w:rsidP="0046238F">
            <w:r>
              <w:t>09.50</w:t>
            </w:r>
          </w:p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>
            <w:r>
              <w:t>10.00</w:t>
            </w:r>
          </w:p>
          <w:p w:rsidR="005D5D48" w:rsidRDefault="005D5D48" w:rsidP="0046238F">
            <w:r>
              <w:t>10.20</w:t>
            </w:r>
          </w:p>
        </w:tc>
        <w:tc>
          <w:tcPr>
            <w:tcW w:w="1842" w:type="dxa"/>
          </w:tcPr>
          <w:p w:rsidR="0046238F" w:rsidRDefault="00FC3E05" w:rsidP="0046238F">
            <w:r>
              <w:t>ФЭМП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>
            <w:r>
              <w:t>Музыка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>
            <w:r>
              <w:t>10по20м.-3ч.20м.</w:t>
            </w:r>
          </w:p>
        </w:tc>
        <w:tc>
          <w:tcPr>
            <w:tcW w:w="851" w:type="dxa"/>
          </w:tcPr>
          <w:p w:rsidR="0046238F" w:rsidRDefault="00FC3E05" w:rsidP="0046238F">
            <w:r>
              <w:t>09.30</w:t>
            </w:r>
          </w:p>
          <w:p w:rsidR="00FC3E05" w:rsidRDefault="00FC3E05" w:rsidP="0046238F">
            <w:r>
              <w:t>09.55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>
            <w:r>
              <w:t>10.00</w:t>
            </w:r>
          </w:p>
          <w:p w:rsidR="00FC3E05" w:rsidRDefault="00FC3E05" w:rsidP="0046238F">
            <w:r>
              <w:t>10.20</w:t>
            </w:r>
          </w:p>
        </w:tc>
        <w:tc>
          <w:tcPr>
            <w:tcW w:w="1701" w:type="dxa"/>
          </w:tcPr>
          <w:p w:rsidR="0046238F" w:rsidRDefault="0031252E" w:rsidP="0046238F">
            <w:proofErr w:type="spellStart"/>
            <w:r>
              <w:t>Озн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ир</w:t>
            </w:r>
            <w:proofErr w:type="spellEnd"/>
            <w:r>
              <w:t>./</w:t>
            </w:r>
          </w:p>
          <w:p w:rsidR="0031252E" w:rsidRDefault="0031252E" w:rsidP="0046238F">
            <w:proofErr w:type="spellStart"/>
            <w:r>
              <w:t>озн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м.и</w:t>
            </w:r>
            <w:proofErr w:type="spellEnd"/>
          </w:p>
          <w:p w:rsidR="0031252E" w:rsidRDefault="0031252E" w:rsidP="0046238F">
            <w:proofErr w:type="spellStart"/>
            <w:r>
              <w:t>соц</w:t>
            </w:r>
            <w:proofErr w:type="gramStart"/>
            <w:r>
              <w:t>.о</w:t>
            </w:r>
            <w:proofErr w:type="gramEnd"/>
            <w:r>
              <w:t>кр</w:t>
            </w:r>
            <w:proofErr w:type="spellEnd"/>
            <w:r>
              <w:t>.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Физкультура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10по20м.-3ч.20м.</w:t>
            </w:r>
          </w:p>
        </w:tc>
        <w:tc>
          <w:tcPr>
            <w:tcW w:w="992" w:type="dxa"/>
          </w:tcPr>
          <w:p w:rsidR="0046238F" w:rsidRDefault="0031252E" w:rsidP="0046238F">
            <w:r>
              <w:t>09.30</w:t>
            </w:r>
          </w:p>
          <w:p w:rsidR="0031252E" w:rsidRDefault="0031252E" w:rsidP="0046238F">
            <w:r>
              <w:t>09.55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10.00</w:t>
            </w:r>
          </w:p>
          <w:p w:rsidR="0031252E" w:rsidRDefault="0031252E" w:rsidP="0046238F">
            <w:r>
              <w:t>10.20</w:t>
            </w:r>
          </w:p>
        </w:tc>
        <w:tc>
          <w:tcPr>
            <w:tcW w:w="1843" w:type="dxa"/>
          </w:tcPr>
          <w:p w:rsidR="0046238F" w:rsidRDefault="0031252E" w:rsidP="0046238F">
            <w:proofErr w:type="spellStart"/>
            <w:r>
              <w:t>Худ</w:t>
            </w:r>
            <w:proofErr w:type="gramStart"/>
            <w:r>
              <w:t>.т</w:t>
            </w:r>
            <w:proofErr w:type="gramEnd"/>
            <w:r>
              <w:t>ворч</w:t>
            </w:r>
            <w:proofErr w:type="spellEnd"/>
            <w:r>
              <w:t>.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Музыка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10по20м.-3ч.20м.</w:t>
            </w:r>
          </w:p>
        </w:tc>
        <w:tc>
          <w:tcPr>
            <w:tcW w:w="850" w:type="dxa"/>
          </w:tcPr>
          <w:p w:rsidR="0046238F" w:rsidRDefault="0031252E" w:rsidP="0046238F">
            <w:r>
              <w:t>09.30</w:t>
            </w:r>
          </w:p>
          <w:p w:rsidR="0031252E" w:rsidRDefault="0031252E" w:rsidP="0046238F">
            <w:r>
              <w:t>09.55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10.00</w:t>
            </w:r>
          </w:p>
          <w:p w:rsidR="0031252E" w:rsidRDefault="0031252E" w:rsidP="0046238F">
            <w:r>
              <w:t>10.20</w:t>
            </w:r>
          </w:p>
        </w:tc>
      </w:tr>
      <w:tr w:rsidR="009E0C8D" w:rsidTr="009E0C8D">
        <w:tc>
          <w:tcPr>
            <w:tcW w:w="534" w:type="dxa"/>
          </w:tcPr>
          <w:p w:rsidR="0046238F" w:rsidRDefault="0046238F" w:rsidP="0046238F"/>
          <w:p w:rsidR="0019740D" w:rsidRDefault="0019740D" w:rsidP="0046238F"/>
          <w:p w:rsidR="0019740D" w:rsidRDefault="0019740D" w:rsidP="0046238F"/>
          <w:p w:rsidR="0019740D" w:rsidRDefault="0019740D" w:rsidP="0046238F"/>
          <w:p w:rsidR="0019740D" w:rsidRDefault="0019740D" w:rsidP="0046238F"/>
          <w:p w:rsidR="0019740D" w:rsidRDefault="0019740D" w:rsidP="0046238F"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19740D" w:rsidRDefault="0019740D" w:rsidP="0046238F">
            <w:proofErr w:type="spellStart"/>
            <w:r>
              <w:t>гр</w:t>
            </w:r>
            <w:proofErr w:type="spellEnd"/>
          </w:p>
        </w:tc>
        <w:tc>
          <w:tcPr>
            <w:tcW w:w="1701" w:type="dxa"/>
          </w:tcPr>
          <w:p w:rsidR="0046238F" w:rsidRDefault="009E0C8D" w:rsidP="0046238F">
            <w:proofErr w:type="spellStart"/>
            <w:r>
              <w:t>Обуч</w:t>
            </w:r>
            <w:proofErr w:type="gramStart"/>
            <w:r>
              <w:t>.р</w:t>
            </w:r>
            <w:proofErr w:type="gramEnd"/>
            <w:r>
              <w:t>усс.яз</w:t>
            </w:r>
            <w:proofErr w:type="spellEnd"/>
            <w:r>
              <w:t>.</w:t>
            </w:r>
          </w:p>
          <w:p w:rsidR="009E0C8D" w:rsidRDefault="009E0C8D" w:rsidP="0046238F"/>
          <w:p w:rsidR="009E0C8D" w:rsidRDefault="009E0C8D" w:rsidP="0046238F"/>
          <w:p w:rsidR="009E0C8D" w:rsidRDefault="009E0C8D" w:rsidP="0046238F"/>
          <w:p w:rsidR="009E0C8D" w:rsidRDefault="009E0C8D" w:rsidP="0046238F"/>
          <w:p w:rsidR="009E0C8D" w:rsidRDefault="009E0C8D" w:rsidP="0046238F">
            <w:proofErr w:type="spellStart"/>
            <w:r>
              <w:t>Озн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ир</w:t>
            </w:r>
            <w:proofErr w:type="spellEnd"/>
            <w:r>
              <w:t>./</w:t>
            </w:r>
          </w:p>
          <w:p w:rsidR="009E0C8D" w:rsidRDefault="009E0C8D" w:rsidP="0046238F">
            <w:proofErr w:type="spellStart"/>
            <w:r>
              <w:t>озн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.и</w:t>
            </w:r>
            <w:proofErr w:type="spellEnd"/>
          </w:p>
          <w:p w:rsidR="009E0C8D" w:rsidRDefault="009E0C8D" w:rsidP="0046238F">
            <w:proofErr w:type="spellStart"/>
            <w:r>
              <w:t>соц</w:t>
            </w:r>
            <w:proofErr w:type="gramStart"/>
            <w:r>
              <w:t>.о</w:t>
            </w:r>
            <w:proofErr w:type="gramEnd"/>
            <w:r>
              <w:t>кр</w:t>
            </w:r>
            <w:proofErr w:type="spellEnd"/>
            <w:r>
              <w:t>.</w:t>
            </w:r>
          </w:p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>
            <w:r>
              <w:t>Физкультура</w:t>
            </w:r>
          </w:p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>
            <w:r>
              <w:t>15по25м.-6ч.15м</w:t>
            </w:r>
          </w:p>
        </w:tc>
        <w:tc>
          <w:tcPr>
            <w:tcW w:w="850" w:type="dxa"/>
          </w:tcPr>
          <w:p w:rsidR="0046238F" w:rsidRDefault="009E0C8D" w:rsidP="0046238F">
            <w:r>
              <w:t>09.20</w:t>
            </w:r>
          </w:p>
          <w:p w:rsidR="009E0C8D" w:rsidRDefault="009E0C8D" w:rsidP="0046238F">
            <w:r>
              <w:t>09.45</w:t>
            </w:r>
          </w:p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>
            <w:r>
              <w:t>09.55</w:t>
            </w:r>
          </w:p>
          <w:p w:rsidR="005D5D48" w:rsidRDefault="005D5D48" w:rsidP="0046238F">
            <w:r>
              <w:t>10.20</w:t>
            </w:r>
          </w:p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>
            <w:r>
              <w:t>10.30</w:t>
            </w:r>
          </w:p>
          <w:p w:rsidR="005D5D48" w:rsidRDefault="005D5D48" w:rsidP="0046238F">
            <w:r>
              <w:t>10.55</w:t>
            </w:r>
          </w:p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</w:tc>
        <w:tc>
          <w:tcPr>
            <w:tcW w:w="1701" w:type="dxa"/>
          </w:tcPr>
          <w:p w:rsidR="0046238F" w:rsidRDefault="005D5D48" w:rsidP="0046238F">
            <w:r>
              <w:t>Рисование</w:t>
            </w:r>
          </w:p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5D5D48" w:rsidP="0046238F"/>
          <w:p w:rsidR="005D5D48" w:rsidRDefault="00FC3E05" w:rsidP="0046238F">
            <w:r>
              <w:t>Развитие речи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>
            <w:r>
              <w:t>Музыка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>
            <w:r>
              <w:t>15по25м.-6ч.15м.</w:t>
            </w:r>
          </w:p>
        </w:tc>
        <w:tc>
          <w:tcPr>
            <w:tcW w:w="851" w:type="dxa"/>
          </w:tcPr>
          <w:p w:rsidR="0046238F" w:rsidRDefault="005D5D48" w:rsidP="0046238F">
            <w:r>
              <w:t>09.20</w:t>
            </w:r>
          </w:p>
          <w:p w:rsidR="005D5D48" w:rsidRDefault="005D5D48" w:rsidP="0046238F">
            <w:r>
              <w:t>09.45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>
            <w:r>
              <w:t>09.55</w:t>
            </w:r>
          </w:p>
          <w:p w:rsidR="00FC3E05" w:rsidRDefault="00FC3E05" w:rsidP="0046238F">
            <w:r>
              <w:t>10.20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>
            <w:r>
              <w:t>10.30</w:t>
            </w:r>
          </w:p>
          <w:p w:rsidR="00FC3E05" w:rsidRDefault="00FC3E05" w:rsidP="0046238F">
            <w:r>
              <w:t>10.55</w:t>
            </w:r>
          </w:p>
          <w:p w:rsidR="00FC3E05" w:rsidRDefault="00FC3E05" w:rsidP="0046238F"/>
        </w:tc>
        <w:tc>
          <w:tcPr>
            <w:tcW w:w="1842" w:type="dxa"/>
          </w:tcPr>
          <w:p w:rsidR="0046238F" w:rsidRDefault="00FC3E05" w:rsidP="0046238F">
            <w:proofErr w:type="spellStart"/>
            <w:r>
              <w:t>Озн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ир</w:t>
            </w:r>
            <w:proofErr w:type="spellEnd"/>
            <w:r>
              <w:t>./</w:t>
            </w:r>
          </w:p>
          <w:p w:rsidR="00FC3E05" w:rsidRDefault="00FC3E05" w:rsidP="0046238F">
            <w:proofErr w:type="spellStart"/>
            <w:r>
              <w:t>озн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м.и</w:t>
            </w:r>
            <w:proofErr w:type="spellEnd"/>
          </w:p>
          <w:p w:rsidR="00FC3E05" w:rsidRDefault="00FC3E05" w:rsidP="0046238F">
            <w:proofErr w:type="spellStart"/>
            <w:r>
              <w:t>соц</w:t>
            </w:r>
            <w:proofErr w:type="gramStart"/>
            <w:r>
              <w:t>.о</w:t>
            </w:r>
            <w:proofErr w:type="gramEnd"/>
            <w:r>
              <w:t>кр</w:t>
            </w:r>
            <w:proofErr w:type="spellEnd"/>
            <w:r>
              <w:t>.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>
            <w:proofErr w:type="spellStart"/>
            <w:r>
              <w:t>Худ</w:t>
            </w:r>
            <w:proofErr w:type="gramStart"/>
            <w:r>
              <w:t>.т</w:t>
            </w:r>
            <w:proofErr w:type="gramEnd"/>
            <w:r>
              <w:t>ворч</w:t>
            </w:r>
            <w:proofErr w:type="spellEnd"/>
            <w:r>
              <w:t>.</w:t>
            </w:r>
          </w:p>
          <w:p w:rsidR="00FC3E05" w:rsidRDefault="00FC3E05" w:rsidP="0046238F">
            <w:r>
              <w:t>Лепка/</w:t>
            </w:r>
            <w:proofErr w:type="spellStart"/>
            <w:r>
              <w:t>апплик</w:t>
            </w:r>
            <w:proofErr w:type="spellEnd"/>
            <w:r>
              <w:t>.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FC3E05">
            <w:r>
              <w:t>Физкультура</w:t>
            </w:r>
          </w:p>
          <w:p w:rsidR="00FC3E05" w:rsidRDefault="00FC3E05" w:rsidP="00FC3E05"/>
          <w:p w:rsidR="00FC3E05" w:rsidRDefault="00FC3E05" w:rsidP="00FC3E05"/>
          <w:p w:rsidR="00FC3E05" w:rsidRDefault="00FC3E05" w:rsidP="00FC3E05"/>
          <w:p w:rsidR="00FC3E05" w:rsidRDefault="00FC3E05" w:rsidP="00FC3E05"/>
          <w:p w:rsidR="00FC3E05" w:rsidRDefault="00FC3E05" w:rsidP="00FC3E05"/>
          <w:p w:rsidR="00FC3E05" w:rsidRDefault="00FC3E05" w:rsidP="00FC3E05"/>
          <w:p w:rsidR="00FC3E05" w:rsidRDefault="00FC3E05" w:rsidP="00FC3E05">
            <w:r>
              <w:t>15по25м.-6ч.15м.</w:t>
            </w:r>
          </w:p>
        </w:tc>
        <w:tc>
          <w:tcPr>
            <w:tcW w:w="851" w:type="dxa"/>
          </w:tcPr>
          <w:p w:rsidR="0046238F" w:rsidRDefault="00FC3E05" w:rsidP="0046238F">
            <w:r>
              <w:t>09.20</w:t>
            </w:r>
          </w:p>
          <w:p w:rsidR="00FC3E05" w:rsidRDefault="00FC3E05" w:rsidP="0046238F">
            <w:r>
              <w:t>09.45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>
            <w:r>
              <w:t>09.55</w:t>
            </w:r>
          </w:p>
          <w:p w:rsidR="00FC3E05" w:rsidRDefault="00FC3E05" w:rsidP="0046238F">
            <w:r>
              <w:t>10.20</w:t>
            </w:r>
          </w:p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/>
          <w:p w:rsidR="00FC3E05" w:rsidRDefault="00FC3E05" w:rsidP="0046238F">
            <w:r>
              <w:t>10.30</w:t>
            </w:r>
          </w:p>
          <w:p w:rsidR="00FC3E05" w:rsidRDefault="00FC3E05" w:rsidP="0046238F">
            <w:r>
              <w:t>10.55</w:t>
            </w:r>
          </w:p>
        </w:tc>
        <w:tc>
          <w:tcPr>
            <w:tcW w:w="1701" w:type="dxa"/>
          </w:tcPr>
          <w:p w:rsidR="0046238F" w:rsidRDefault="0031252E" w:rsidP="0046238F">
            <w:proofErr w:type="spellStart"/>
            <w:r>
              <w:t>Обучен</w:t>
            </w:r>
            <w:proofErr w:type="gramStart"/>
            <w:r>
              <w:t>.р</w:t>
            </w:r>
            <w:proofErr w:type="gramEnd"/>
            <w:r>
              <w:t>усс.яз</w:t>
            </w:r>
            <w:proofErr w:type="spellEnd"/>
            <w:r>
              <w:t>.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ФЭМП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Физкультура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15по25м.-6ч.15м.</w:t>
            </w:r>
          </w:p>
        </w:tc>
        <w:tc>
          <w:tcPr>
            <w:tcW w:w="992" w:type="dxa"/>
          </w:tcPr>
          <w:p w:rsidR="0046238F" w:rsidRDefault="0031252E" w:rsidP="0046238F">
            <w:r>
              <w:t>09.20</w:t>
            </w:r>
          </w:p>
          <w:p w:rsidR="0031252E" w:rsidRDefault="0031252E" w:rsidP="0046238F">
            <w:r>
              <w:t>09.45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09.55</w:t>
            </w:r>
          </w:p>
          <w:p w:rsidR="0031252E" w:rsidRDefault="0031252E" w:rsidP="0046238F">
            <w:r>
              <w:t>10.20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10.30</w:t>
            </w:r>
          </w:p>
          <w:p w:rsidR="0031252E" w:rsidRDefault="0031252E" w:rsidP="0046238F">
            <w:r>
              <w:t>10.55</w:t>
            </w:r>
          </w:p>
          <w:p w:rsidR="0031252E" w:rsidRDefault="0031252E" w:rsidP="0046238F"/>
        </w:tc>
        <w:tc>
          <w:tcPr>
            <w:tcW w:w="1843" w:type="dxa"/>
          </w:tcPr>
          <w:p w:rsidR="0046238F" w:rsidRDefault="0031252E" w:rsidP="0046238F">
            <w:r>
              <w:t>Развитие речи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Рисование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Музыка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15по25м.-6ч.15м.</w:t>
            </w:r>
          </w:p>
        </w:tc>
        <w:tc>
          <w:tcPr>
            <w:tcW w:w="850" w:type="dxa"/>
          </w:tcPr>
          <w:p w:rsidR="0046238F" w:rsidRDefault="0031252E" w:rsidP="0046238F">
            <w:r>
              <w:t>09.20</w:t>
            </w:r>
          </w:p>
          <w:p w:rsidR="0031252E" w:rsidRDefault="0031252E" w:rsidP="0046238F">
            <w:r>
              <w:t>09.45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09.55</w:t>
            </w:r>
          </w:p>
          <w:p w:rsidR="0031252E" w:rsidRDefault="0031252E" w:rsidP="0046238F">
            <w:r>
              <w:t>10.20</w:t>
            </w:r>
          </w:p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/>
          <w:p w:rsidR="0031252E" w:rsidRDefault="0031252E" w:rsidP="0046238F">
            <w:r>
              <w:t>10.30</w:t>
            </w:r>
          </w:p>
          <w:p w:rsidR="0031252E" w:rsidRDefault="0031252E" w:rsidP="0046238F">
            <w:r>
              <w:t>10.55</w:t>
            </w:r>
          </w:p>
        </w:tc>
      </w:tr>
    </w:tbl>
    <w:p w:rsidR="0046238F" w:rsidRPr="0046238F" w:rsidRDefault="0046238F" w:rsidP="0046238F"/>
    <w:sectPr w:rsidR="0046238F" w:rsidRPr="0046238F" w:rsidSect="009E0C8D">
      <w:pgSz w:w="16838" w:h="11906" w:orient="landscape"/>
      <w:pgMar w:top="284" w:right="426" w:bottom="28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8F"/>
    <w:rsid w:val="0019740D"/>
    <w:rsid w:val="0031252E"/>
    <w:rsid w:val="0046238F"/>
    <w:rsid w:val="005A54AF"/>
    <w:rsid w:val="005D5D48"/>
    <w:rsid w:val="009E0C8D"/>
    <w:rsid w:val="00A534B1"/>
    <w:rsid w:val="00F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C241-483C-4DA6-ADEA-E6FE583E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7-04-20T11:51:00Z</cp:lastPrinted>
  <dcterms:created xsi:type="dcterms:W3CDTF">2017-04-20T10:58:00Z</dcterms:created>
  <dcterms:modified xsi:type="dcterms:W3CDTF">2018-05-25T13:26:00Z</dcterms:modified>
</cp:coreProperties>
</file>